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F83A" w14:textId="175FAC02" w:rsidR="00247BFE" w:rsidRPr="00CD6384" w:rsidRDefault="00247BFE" w:rsidP="00247BFE">
      <w:pPr>
        <w:tabs>
          <w:tab w:val="left" w:pos="4795"/>
        </w:tabs>
        <w:spacing w:line="24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6"/>
          <w:szCs w:val="26"/>
        </w:rPr>
        <w:tab/>
      </w:r>
      <w:r>
        <w:rPr>
          <w:rFonts w:ascii="Arial" w:hAnsi="Arial" w:cs="Arial"/>
          <w:b w:val="0"/>
          <w:sz w:val="26"/>
          <w:szCs w:val="26"/>
        </w:rPr>
        <w:tab/>
      </w:r>
      <w:r>
        <w:rPr>
          <w:rFonts w:ascii="Arial" w:hAnsi="Arial" w:cs="Arial"/>
          <w:b w:val="0"/>
          <w:sz w:val="26"/>
          <w:szCs w:val="26"/>
        </w:rPr>
        <w:tab/>
      </w:r>
      <w:r>
        <w:rPr>
          <w:rFonts w:ascii="Arial" w:hAnsi="Arial" w:cs="Arial"/>
          <w:b w:val="0"/>
          <w:sz w:val="26"/>
          <w:szCs w:val="26"/>
        </w:rPr>
        <w:tab/>
      </w:r>
      <w:r>
        <w:rPr>
          <w:rFonts w:ascii="Arial" w:hAnsi="Arial" w:cs="Arial"/>
          <w:b w:val="0"/>
          <w:sz w:val="26"/>
          <w:szCs w:val="26"/>
        </w:rPr>
        <w:tab/>
      </w:r>
    </w:p>
    <w:p w14:paraId="33CC08E2" w14:textId="54499978" w:rsidR="0047022C" w:rsidRDefault="0017248E" w:rsidP="0047022C">
      <w:pPr>
        <w:spacing w:line="360" w:lineRule="auto"/>
      </w:pPr>
      <w:r>
        <w:t xml:space="preserve">  </w:t>
      </w:r>
      <w:r w:rsidR="008E741D" w:rsidRPr="00450556">
        <w:object w:dxaOrig="8144" w:dyaOrig="1528" w14:anchorId="0CCE8F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6pt;height:63.6pt" o:ole="">
            <v:imagedata r:id="rId6" o:title=""/>
          </v:shape>
          <o:OLEObject Type="Embed" ProgID="Excel.Sheet.12" ShapeID="_x0000_i1025" DrawAspect="Content" ObjectID="_1705946307" r:id="rId7"/>
        </w:object>
      </w:r>
    </w:p>
    <w:p w14:paraId="338A778D" w14:textId="77777777" w:rsidR="008E741D" w:rsidRDefault="008E741D" w:rsidP="0047022C">
      <w:pPr>
        <w:spacing w:line="360" w:lineRule="auto"/>
      </w:pPr>
    </w:p>
    <w:p w14:paraId="2CCA309E" w14:textId="03F654AB" w:rsidR="0047022C" w:rsidRPr="0047022C" w:rsidRDefault="005A1C1E" w:rsidP="0047022C">
      <w:pPr>
        <w:spacing w:line="360" w:lineRule="auto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733F25" wp14:editId="29CBA143">
                <wp:simplePos x="0" y="0"/>
                <wp:positionH relativeFrom="column">
                  <wp:posOffset>123190</wp:posOffset>
                </wp:positionH>
                <wp:positionV relativeFrom="paragraph">
                  <wp:posOffset>14605</wp:posOffset>
                </wp:positionV>
                <wp:extent cx="4135755" cy="400685"/>
                <wp:effectExtent l="8890" t="12700" r="8255" b="571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3E0D4" w14:textId="0425774D" w:rsidR="0017248E" w:rsidRPr="0017248E" w:rsidRDefault="00765BFA" w:rsidP="009A1686">
                            <w:pPr>
                              <w:rPr>
                                <w:b w:val="0"/>
                                <w:sz w:val="26"/>
                                <w:szCs w:val="26"/>
                                <w:lang w:val="de-DE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de-DE"/>
                              </w:rPr>
                              <w:t>Aktivitäten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33F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7pt;margin-top:1.15pt;width:325.65pt;height:31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">
                <v:textbox>
                  <w:txbxContent>
                    <w:p w14:paraId="6FC3E0D4" w14:textId="0425774D" w:rsidR="0017248E" w:rsidRPr="0017248E" w:rsidRDefault="00765BFA" w:rsidP="009A1686">
                      <w:pPr>
                        <w:rPr>
                          <w:b w:val="0"/>
                          <w:sz w:val="26"/>
                          <w:szCs w:val="26"/>
                          <w:lang w:val="de-DE"/>
                        </w:rPr>
                      </w:pPr>
                      <w:r>
                        <w:rPr>
                          <w:rFonts w:ascii="Arial Black" w:hAnsi="Arial Black"/>
                          <w:lang w:val="de-DE"/>
                        </w:rPr>
                        <w:t>Aktivitäten 2022</w:t>
                      </w:r>
                    </w:p>
                  </w:txbxContent>
                </v:textbox>
              </v:shape>
            </w:pict>
          </mc:Fallback>
        </mc:AlternateContent>
      </w:r>
      <w:r w:rsidR="002C5A55">
        <w:tab/>
      </w:r>
    </w:p>
    <w:p w14:paraId="63B7D9CA" w14:textId="1ED2F8B6" w:rsidR="0047022C" w:rsidRDefault="0047022C" w:rsidP="00036487">
      <w:pPr>
        <w:spacing w:line="240" w:lineRule="auto"/>
        <w:rPr>
          <w:i/>
          <w:sz w:val="32"/>
          <w:szCs w:val="32"/>
          <w:u w:val="single"/>
        </w:rPr>
      </w:pPr>
    </w:p>
    <w:p w14:paraId="7F0B9446" w14:textId="26BF5CA4" w:rsidR="005D7078" w:rsidRDefault="0017248E" w:rsidP="0017248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65BFA">
        <w:rPr>
          <w:sz w:val="26"/>
          <w:szCs w:val="26"/>
        </w:rPr>
        <w:t>17. Mai</w:t>
      </w:r>
      <w:r w:rsidR="005D7078">
        <w:rPr>
          <w:sz w:val="26"/>
          <w:szCs w:val="26"/>
        </w:rPr>
        <w:tab/>
      </w:r>
      <w:r w:rsidR="00765BFA">
        <w:rPr>
          <w:sz w:val="26"/>
          <w:szCs w:val="26"/>
        </w:rPr>
        <w:t>Wanderung</w:t>
      </w:r>
      <w:r w:rsidR="005D7078">
        <w:rPr>
          <w:sz w:val="26"/>
          <w:szCs w:val="26"/>
        </w:rPr>
        <w:t xml:space="preserve">: </w:t>
      </w:r>
      <w:r w:rsidR="00D717C3">
        <w:rPr>
          <w:sz w:val="26"/>
          <w:szCs w:val="26"/>
        </w:rPr>
        <w:t xml:space="preserve">       </w:t>
      </w:r>
      <w:r w:rsidR="00D717C3">
        <w:rPr>
          <w:sz w:val="26"/>
          <w:szCs w:val="26"/>
        </w:rPr>
        <w:tab/>
      </w:r>
      <w:r w:rsidR="00765BFA" w:rsidRPr="00695730">
        <w:rPr>
          <w:b w:val="0"/>
          <w:bCs/>
          <w:sz w:val="26"/>
          <w:szCs w:val="26"/>
        </w:rPr>
        <w:t>Quellenduff</w:t>
      </w:r>
      <w:r w:rsidR="00695730" w:rsidRPr="00695730">
        <w:rPr>
          <w:b w:val="0"/>
          <w:bCs/>
          <w:sz w:val="26"/>
          <w:szCs w:val="26"/>
        </w:rPr>
        <w:t xml:space="preserve"> – Lingenau – Egg / Tageswanderung</w:t>
      </w:r>
    </w:p>
    <w:p w14:paraId="14700ECA" w14:textId="77777777" w:rsidR="00566235" w:rsidRPr="005D7078" w:rsidRDefault="00566235" w:rsidP="0017248E">
      <w:pPr>
        <w:spacing w:line="240" w:lineRule="auto"/>
        <w:rPr>
          <w:b w:val="0"/>
          <w:bCs/>
          <w:sz w:val="26"/>
          <w:szCs w:val="26"/>
        </w:rPr>
      </w:pPr>
    </w:p>
    <w:p w14:paraId="503825BD" w14:textId="00E18DAA" w:rsidR="0047022C" w:rsidRDefault="005D7078" w:rsidP="0017248E">
      <w:pPr>
        <w:spacing w:line="240" w:lineRule="auto"/>
        <w:rPr>
          <w:b w:val="0"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765BFA">
        <w:rPr>
          <w:sz w:val="26"/>
          <w:szCs w:val="26"/>
        </w:rPr>
        <w:t>21.</w:t>
      </w:r>
      <w:r w:rsidR="009A1686">
        <w:rPr>
          <w:sz w:val="26"/>
          <w:szCs w:val="26"/>
        </w:rPr>
        <w:t xml:space="preserve"> </w:t>
      </w:r>
      <w:r w:rsidR="00765BFA">
        <w:rPr>
          <w:sz w:val="26"/>
          <w:szCs w:val="26"/>
        </w:rPr>
        <w:t>Juni</w:t>
      </w:r>
      <w:r w:rsidR="00292A32">
        <w:rPr>
          <w:sz w:val="26"/>
          <w:szCs w:val="26"/>
        </w:rPr>
        <w:t>:</w:t>
      </w:r>
      <w:r w:rsidR="009A1686">
        <w:rPr>
          <w:sz w:val="26"/>
          <w:szCs w:val="26"/>
        </w:rPr>
        <w:tab/>
      </w:r>
      <w:r w:rsidR="009A1686" w:rsidRPr="009A1686">
        <w:rPr>
          <w:sz w:val="26"/>
          <w:szCs w:val="26"/>
        </w:rPr>
        <w:t>Wand</w:t>
      </w:r>
      <w:r w:rsidR="00D717C3" w:rsidRPr="00D717C3">
        <w:rPr>
          <w:sz w:val="26"/>
          <w:szCs w:val="26"/>
        </w:rPr>
        <w:t>erung</w:t>
      </w:r>
      <w:r w:rsidR="009A1686" w:rsidRPr="009A1686">
        <w:rPr>
          <w:b w:val="0"/>
          <w:bCs/>
          <w:sz w:val="26"/>
          <w:szCs w:val="26"/>
        </w:rPr>
        <w:t xml:space="preserve">: </w:t>
      </w:r>
      <w:r w:rsidR="00D717C3">
        <w:rPr>
          <w:b w:val="0"/>
          <w:bCs/>
          <w:sz w:val="26"/>
          <w:szCs w:val="26"/>
        </w:rPr>
        <w:tab/>
      </w:r>
      <w:r w:rsidR="00D717C3">
        <w:rPr>
          <w:b w:val="0"/>
          <w:bCs/>
          <w:sz w:val="26"/>
          <w:szCs w:val="26"/>
        </w:rPr>
        <w:tab/>
      </w:r>
      <w:r w:rsidR="00765BFA">
        <w:rPr>
          <w:b w:val="0"/>
          <w:bCs/>
          <w:sz w:val="26"/>
          <w:szCs w:val="26"/>
        </w:rPr>
        <w:t>Dünser Älpele</w:t>
      </w:r>
      <w:r w:rsidR="00695730">
        <w:rPr>
          <w:b w:val="0"/>
          <w:bCs/>
          <w:sz w:val="26"/>
          <w:szCs w:val="26"/>
        </w:rPr>
        <w:t xml:space="preserve"> – Schnifnerberg / Tageswanderung</w:t>
      </w:r>
    </w:p>
    <w:p w14:paraId="768D6CC0" w14:textId="77777777" w:rsidR="00566235" w:rsidRDefault="00566235" w:rsidP="0017248E">
      <w:pPr>
        <w:spacing w:line="240" w:lineRule="auto"/>
        <w:rPr>
          <w:b w:val="0"/>
          <w:bCs/>
          <w:sz w:val="26"/>
          <w:szCs w:val="26"/>
        </w:rPr>
      </w:pPr>
    </w:p>
    <w:p w14:paraId="75C2B7CF" w14:textId="0AFA8FAA" w:rsidR="00765BFA" w:rsidRDefault="009A1686" w:rsidP="0017248E">
      <w:pPr>
        <w:spacing w:line="240" w:lineRule="auto"/>
        <w:rPr>
          <w:sz w:val="26"/>
          <w:szCs w:val="26"/>
        </w:rPr>
      </w:pPr>
      <w:r>
        <w:rPr>
          <w:b w:val="0"/>
          <w:bCs/>
          <w:sz w:val="26"/>
          <w:szCs w:val="26"/>
        </w:rPr>
        <w:t xml:space="preserve"> </w:t>
      </w:r>
      <w:r w:rsidR="00765BFA">
        <w:rPr>
          <w:sz w:val="26"/>
          <w:szCs w:val="26"/>
        </w:rPr>
        <w:t xml:space="preserve">27.6.-02.07   Reise </w:t>
      </w:r>
      <w:r w:rsidR="00D8080F">
        <w:rPr>
          <w:sz w:val="26"/>
          <w:szCs w:val="26"/>
        </w:rPr>
        <w:t>Dresden</w:t>
      </w:r>
      <w:r w:rsidR="00765BFA">
        <w:rPr>
          <w:sz w:val="26"/>
          <w:szCs w:val="26"/>
        </w:rPr>
        <w:t>-Berlin</w:t>
      </w:r>
    </w:p>
    <w:p w14:paraId="3F813275" w14:textId="77777777" w:rsidR="00566235" w:rsidRDefault="00566235" w:rsidP="0017248E">
      <w:pPr>
        <w:spacing w:line="240" w:lineRule="auto"/>
        <w:rPr>
          <w:sz w:val="26"/>
          <w:szCs w:val="26"/>
        </w:rPr>
      </w:pPr>
    </w:p>
    <w:p w14:paraId="731663B6" w14:textId="1CD0E184" w:rsidR="00765BFA" w:rsidRDefault="00765BFA" w:rsidP="0017248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9. Juli           Wanderung               </w:t>
      </w:r>
      <w:r w:rsidR="00695730" w:rsidRPr="00695730">
        <w:rPr>
          <w:b w:val="0"/>
          <w:bCs/>
          <w:sz w:val="26"/>
          <w:szCs w:val="26"/>
        </w:rPr>
        <w:t>Tafamunt - Wiegensee</w:t>
      </w:r>
    </w:p>
    <w:p w14:paraId="00BFA38A" w14:textId="77777777" w:rsidR="00566235" w:rsidRDefault="00566235" w:rsidP="0017248E">
      <w:pPr>
        <w:spacing w:line="240" w:lineRule="auto"/>
        <w:rPr>
          <w:sz w:val="26"/>
          <w:szCs w:val="26"/>
        </w:rPr>
      </w:pPr>
    </w:p>
    <w:p w14:paraId="05D8F61B" w14:textId="386DD59A" w:rsidR="00765BFA" w:rsidRPr="00695730" w:rsidRDefault="00765BFA" w:rsidP="0017248E">
      <w:pPr>
        <w:spacing w:line="240" w:lineRule="auto"/>
        <w:rPr>
          <w:b w:val="0"/>
          <w:bCs/>
          <w:sz w:val="26"/>
          <w:szCs w:val="26"/>
        </w:rPr>
      </w:pPr>
      <w:r>
        <w:rPr>
          <w:sz w:val="26"/>
          <w:szCs w:val="26"/>
        </w:rPr>
        <w:t xml:space="preserve">09. 08.            </w:t>
      </w:r>
      <w:r w:rsidR="00D8080F">
        <w:rPr>
          <w:sz w:val="26"/>
          <w:szCs w:val="26"/>
        </w:rPr>
        <w:t>Wanderung</w:t>
      </w:r>
      <w:r>
        <w:rPr>
          <w:sz w:val="26"/>
          <w:szCs w:val="26"/>
        </w:rPr>
        <w:t xml:space="preserve">               </w:t>
      </w:r>
      <w:r w:rsidRPr="00695730">
        <w:rPr>
          <w:b w:val="0"/>
          <w:bCs/>
          <w:sz w:val="26"/>
          <w:szCs w:val="26"/>
        </w:rPr>
        <w:t>Brand</w:t>
      </w:r>
      <w:r w:rsidR="00695730" w:rsidRPr="00695730">
        <w:rPr>
          <w:b w:val="0"/>
          <w:bCs/>
          <w:sz w:val="26"/>
          <w:szCs w:val="26"/>
        </w:rPr>
        <w:t xml:space="preserve"> – Parpfinzalpe - Fröd</w:t>
      </w:r>
    </w:p>
    <w:p w14:paraId="1661EDEA" w14:textId="77777777" w:rsidR="00566235" w:rsidRPr="00695730" w:rsidRDefault="00566235" w:rsidP="0017248E">
      <w:pPr>
        <w:spacing w:line="240" w:lineRule="auto"/>
        <w:rPr>
          <w:b w:val="0"/>
          <w:bCs/>
          <w:sz w:val="26"/>
          <w:szCs w:val="26"/>
        </w:rPr>
      </w:pPr>
    </w:p>
    <w:p w14:paraId="33D011F3" w14:textId="6241F5CD" w:rsidR="00566235" w:rsidRDefault="00566235" w:rsidP="0017248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8.08.</w:t>
      </w:r>
      <w:r>
        <w:rPr>
          <w:sz w:val="26"/>
          <w:szCs w:val="26"/>
        </w:rPr>
        <w:tab/>
        <w:t xml:space="preserve">             </w:t>
      </w:r>
      <w:r w:rsidR="00D8080F">
        <w:rPr>
          <w:sz w:val="26"/>
          <w:szCs w:val="26"/>
        </w:rPr>
        <w:t>Landes Wandertag</w:t>
      </w:r>
      <w:r>
        <w:rPr>
          <w:sz w:val="26"/>
          <w:szCs w:val="26"/>
        </w:rPr>
        <w:t xml:space="preserve">  Lech</w:t>
      </w:r>
    </w:p>
    <w:p w14:paraId="4370BB19" w14:textId="77777777" w:rsidR="00566235" w:rsidRDefault="00566235" w:rsidP="0017248E">
      <w:pPr>
        <w:spacing w:line="240" w:lineRule="auto"/>
        <w:rPr>
          <w:sz w:val="26"/>
          <w:szCs w:val="26"/>
        </w:rPr>
      </w:pPr>
    </w:p>
    <w:p w14:paraId="485EB581" w14:textId="7AB1F0E0" w:rsidR="00765BFA" w:rsidRDefault="00765BFA" w:rsidP="0017248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3.09.             Wanderung              </w:t>
      </w:r>
      <w:r w:rsidRPr="00695730">
        <w:rPr>
          <w:b w:val="0"/>
          <w:bCs/>
          <w:sz w:val="26"/>
          <w:szCs w:val="26"/>
        </w:rPr>
        <w:t>Silvrettasee</w:t>
      </w:r>
      <w:r w:rsidR="00695730" w:rsidRPr="00695730">
        <w:rPr>
          <w:b w:val="0"/>
          <w:bCs/>
          <w:sz w:val="26"/>
          <w:szCs w:val="26"/>
        </w:rPr>
        <w:t xml:space="preserve"> </w:t>
      </w:r>
      <w:r w:rsidR="00695730">
        <w:rPr>
          <w:b w:val="0"/>
          <w:bCs/>
          <w:sz w:val="26"/>
          <w:szCs w:val="26"/>
        </w:rPr>
        <w:t>–</w:t>
      </w:r>
      <w:r w:rsidR="00695730" w:rsidRPr="00695730">
        <w:rPr>
          <w:b w:val="0"/>
          <w:bCs/>
          <w:sz w:val="26"/>
          <w:szCs w:val="26"/>
        </w:rPr>
        <w:t xml:space="preserve"> Rundwanderung</w:t>
      </w:r>
      <w:r w:rsidR="00695730">
        <w:rPr>
          <w:b w:val="0"/>
          <w:bCs/>
          <w:sz w:val="26"/>
          <w:szCs w:val="26"/>
        </w:rPr>
        <w:t xml:space="preserve"> / Tageswanderung</w:t>
      </w:r>
    </w:p>
    <w:p w14:paraId="1BE2DD2E" w14:textId="77777777" w:rsidR="00566235" w:rsidRDefault="00566235" w:rsidP="0017248E">
      <w:pPr>
        <w:spacing w:line="240" w:lineRule="auto"/>
        <w:rPr>
          <w:sz w:val="26"/>
          <w:szCs w:val="26"/>
        </w:rPr>
      </w:pPr>
    </w:p>
    <w:p w14:paraId="2C6EFBC1" w14:textId="186DFD7C" w:rsidR="00765BFA" w:rsidRPr="00695730" w:rsidRDefault="00765BFA" w:rsidP="0017248E">
      <w:pPr>
        <w:spacing w:line="240" w:lineRule="auto"/>
        <w:rPr>
          <w:b w:val="0"/>
          <w:bCs/>
          <w:sz w:val="26"/>
          <w:szCs w:val="26"/>
        </w:rPr>
      </w:pPr>
      <w:r>
        <w:rPr>
          <w:sz w:val="26"/>
          <w:szCs w:val="26"/>
        </w:rPr>
        <w:t xml:space="preserve">04.10.             Wanderung              </w:t>
      </w:r>
      <w:r w:rsidRPr="00695730">
        <w:rPr>
          <w:b w:val="0"/>
          <w:bCs/>
          <w:sz w:val="26"/>
          <w:szCs w:val="26"/>
        </w:rPr>
        <w:t>Gargellen</w:t>
      </w:r>
    </w:p>
    <w:p w14:paraId="17DD1691" w14:textId="77777777" w:rsidR="00B62164" w:rsidRDefault="00B62164" w:rsidP="0033653B">
      <w:pPr>
        <w:spacing w:line="360" w:lineRule="auto"/>
        <w:rPr>
          <w:rFonts w:ascii="Arial" w:hAnsi="Arial" w:cs="Arial"/>
          <w:b w:val="0"/>
          <w:bCs/>
          <w:sz w:val="24"/>
          <w:szCs w:val="24"/>
          <w:lang w:val="en-US"/>
        </w:rPr>
      </w:pPr>
    </w:p>
    <w:p w14:paraId="0C061A89" w14:textId="77777777" w:rsidR="00B62164" w:rsidRDefault="00B62164" w:rsidP="0033653B">
      <w:pPr>
        <w:spacing w:line="360" w:lineRule="auto"/>
        <w:rPr>
          <w:rFonts w:ascii="Arial" w:hAnsi="Arial" w:cs="Arial"/>
          <w:b w:val="0"/>
          <w:bCs/>
          <w:sz w:val="24"/>
          <w:szCs w:val="24"/>
          <w:lang w:val="en-US"/>
        </w:rPr>
      </w:pPr>
    </w:p>
    <w:p w14:paraId="2BB5EE3F" w14:textId="6134A347" w:rsidR="00737F43" w:rsidRDefault="00B62164" w:rsidP="0033653B">
      <w:pPr>
        <w:spacing w:line="360" w:lineRule="auto"/>
        <w:rPr>
          <w:rFonts w:ascii="Arial" w:hAnsi="Arial" w:cs="Arial"/>
          <w:b w:val="0"/>
          <w:bCs/>
          <w:sz w:val="24"/>
          <w:szCs w:val="24"/>
          <w:lang w:val="en-US"/>
        </w:rPr>
      </w:pPr>
      <w:r>
        <w:rPr>
          <w:rFonts w:ascii="Arial" w:hAnsi="Arial" w:cs="Arial"/>
          <w:b w:val="0"/>
          <w:bCs/>
          <w:sz w:val="24"/>
          <w:szCs w:val="24"/>
          <w:lang w:val="en-US"/>
        </w:rPr>
        <w:t>Die genauen bzw. aktuellen Informationen erhalten alle Mitglieder der Ortsgruppe zugesandt.</w:t>
      </w:r>
      <w:r w:rsidR="0033653B" w:rsidRPr="0056691B">
        <w:rPr>
          <w:rFonts w:ascii="Arial" w:hAnsi="Arial" w:cs="Arial"/>
          <w:b w:val="0"/>
          <w:bCs/>
          <w:sz w:val="24"/>
          <w:szCs w:val="24"/>
          <w:lang w:val="en-US"/>
        </w:rPr>
        <w:tab/>
      </w:r>
    </w:p>
    <w:p w14:paraId="3B68CCC2" w14:textId="1B24B819" w:rsidR="00B62164" w:rsidRPr="0056691B" w:rsidRDefault="00B62164" w:rsidP="0033653B">
      <w:pPr>
        <w:spacing w:line="360" w:lineRule="auto"/>
        <w:rPr>
          <w:rFonts w:ascii="Arial" w:hAnsi="Arial" w:cs="Arial"/>
          <w:b w:val="0"/>
          <w:bCs/>
          <w:sz w:val="24"/>
          <w:szCs w:val="24"/>
          <w:lang w:val="en-US"/>
        </w:rPr>
      </w:pPr>
      <w:r>
        <w:rPr>
          <w:rFonts w:ascii="Arial" w:hAnsi="Arial" w:cs="Arial"/>
          <w:b w:val="0"/>
          <w:bCs/>
          <w:sz w:val="24"/>
          <w:szCs w:val="24"/>
          <w:lang w:val="en-US"/>
        </w:rPr>
        <w:t xml:space="preserve">Zusätzlich </w:t>
      </w:r>
      <w:r w:rsidR="00511018">
        <w:rPr>
          <w:rFonts w:ascii="Arial" w:hAnsi="Arial" w:cs="Arial"/>
          <w:b w:val="0"/>
          <w:bCs/>
          <w:sz w:val="24"/>
          <w:szCs w:val="24"/>
          <w:lang w:val="en-US"/>
        </w:rPr>
        <w:t>erfolgt die Veröffentlichung über die jeweilige Gemeindeinformation.</w:t>
      </w:r>
    </w:p>
    <w:sectPr w:rsidR="00B62164" w:rsidRPr="0056691B" w:rsidSect="003B6A7A">
      <w:pgSz w:w="11906" w:h="16838"/>
      <w:pgMar w:top="720" w:right="720" w:bottom="720" w:left="720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5245"/>
    <w:multiLevelType w:val="hybridMultilevel"/>
    <w:tmpl w:val="EB863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A2ACD"/>
    <w:multiLevelType w:val="hybridMultilevel"/>
    <w:tmpl w:val="50C85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9097C"/>
    <w:multiLevelType w:val="multilevel"/>
    <w:tmpl w:val="3A5A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C12D2"/>
    <w:multiLevelType w:val="hybridMultilevel"/>
    <w:tmpl w:val="905EE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06B82"/>
    <w:multiLevelType w:val="hybridMultilevel"/>
    <w:tmpl w:val="34AC0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013AC"/>
    <w:multiLevelType w:val="hybridMultilevel"/>
    <w:tmpl w:val="A2A62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AD"/>
    <w:rsid w:val="00000FB3"/>
    <w:rsid w:val="000018E2"/>
    <w:rsid w:val="000065C2"/>
    <w:rsid w:val="00013BEF"/>
    <w:rsid w:val="00015CA5"/>
    <w:rsid w:val="000175AE"/>
    <w:rsid w:val="000350A5"/>
    <w:rsid w:val="00036487"/>
    <w:rsid w:val="00041EE9"/>
    <w:rsid w:val="00043875"/>
    <w:rsid w:val="000440B2"/>
    <w:rsid w:val="000505BF"/>
    <w:rsid w:val="00051591"/>
    <w:rsid w:val="0005377A"/>
    <w:rsid w:val="00055D20"/>
    <w:rsid w:val="00063829"/>
    <w:rsid w:val="000704DE"/>
    <w:rsid w:val="00073C94"/>
    <w:rsid w:val="0008046E"/>
    <w:rsid w:val="00084FA6"/>
    <w:rsid w:val="00087B66"/>
    <w:rsid w:val="000903CF"/>
    <w:rsid w:val="0009160A"/>
    <w:rsid w:val="000A6829"/>
    <w:rsid w:val="000B1C22"/>
    <w:rsid w:val="000B34ED"/>
    <w:rsid w:val="000B7BB6"/>
    <w:rsid w:val="000C542D"/>
    <w:rsid w:val="000C5CE2"/>
    <w:rsid w:val="000D1581"/>
    <w:rsid w:val="000D6014"/>
    <w:rsid w:val="000F2110"/>
    <w:rsid w:val="0010545B"/>
    <w:rsid w:val="00105E60"/>
    <w:rsid w:val="00111A30"/>
    <w:rsid w:val="0011280B"/>
    <w:rsid w:val="00127470"/>
    <w:rsid w:val="001353E8"/>
    <w:rsid w:val="001559F5"/>
    <w:rsid w:val="0017248E"/>
    <w:rsid w:val="001870D4"/>
    <w:rsid w:val="001C1A69"/>
    <w:rsid w:val="001C1E36"/>
    <w:rsid w:val="001C1F48"/>
    <w:rsid w:val="001C7FB0"/>
    <w:rsid w:val="001D28B1"/>
    <w:rsid w:val="001E1BEE"/>
    <w:rsid w:val="001F58EA"/>
    <w:rsid w:val="002318E1"/>
    <w:rsid w:val="00235316"/>
    <w:rsid w:val="00235512"/>
    <w:rsid w:val="00235EAD"/>
    <w:rsid w:val="00246540"/>
    <w:rsid w:val="00247BFE"/>
    <w:rsid w:val="00271603"/>
    <w:rsid w:val="00271F93"/>
    <w:rsid w:val="00276037"/>
    <w:rsid w:val="00280AE9"/>
    <w:rsid w:val="00292A32"/>
    <w:rsid w:val="00296DDB"/>
    <w:rsid w:val="002A265F"/>
    <w:rsid w:val="002B12A1"/>
    <w:rsid w:val="002B773A"/>
    <w:rsid w:val="002C5A55"/>
    <w:rsid w:val="002F5B0C"/>
    <w:rsid w:val="00322897"/>
    <w:rsid w:val="0033653B"/>
    <w:rsid w:val="00342085"/>
    <w:rsid w:val="00354661"/>
    <w:rsid w:val="00372E23"/>
    <w:rsid w:val="0038743D"/>
    <w:rsid w:val="003B6A7A"/>
    <w:rsid w:val="003C201A"/>
    <w:rsid w:val="003C6E22"/>
    <w:rsid w:val="003D0766"/>
    <w:rsid w:val="003E19DA"/>
    <w:rsid w:val="003F1AB4"/>
    <w:rsid w:val="003F2AF5"/>
    <w:rsid w:val="00404D8F"/>
    <w:rsid w:val="0044224E"/>
    <w:rsid w:val="00450556"/>
    <w:rsid w:val="004619EC"/>
    <w:rsid w:val="0047022C"/>
    <w:rsid w:val="0048159E"/>
    <w:rsid w:val="00490F43"/>
    <w:rsid w:val="00491B0E"/>
    <w:rsid w:val="004A32F0"/>
    <w:rsid w:val="004B1212"/>
    <w:rsid w:val="004B3C89"/>
    <w:rsid w:val="004C19D7"/>
    <w:rsid w:val="004F3A9C"/>
    <w:rsid w:val="004F4A0E"/>
    <w:rsid w:val="004F5A13"/>
    <w:rsid w:val="004F627F"/>
    <w:rsid w:val="004F766F"/>
    <w:rsid w:val="00501B8A"/>
    <w:rsid w:val="00503728"/>
    <w:rsid w:val="00511018"/>
    <w:rsid w:val="00511436"/>
    <w:rsid w:val="0051361D"/>
    <w:rsid w:val="00513D8C"/>
    <w:rsid w:val="00522B2B"/>
    <w:rsid w:val="00527753"/>
    <w:rsid w:val="005605FF"/>
    <w:rsid w:val="005657A1"/>
    <w:rsid w:val="00566235"/>
    <w:rsid w:val="0056691B"/>
    <w:rsid w:val="00570167"/>
    <w:rsid w:val="00576695"/>
    <w:rsid w:val="00581F65"/>
    <w:rsid w:val="005825FD"/>
    <w:rsid w:val="00590B3B"/>
    <w:rsid w:val="00592939"/>
    <w:rsid w:val="00595F31"/>
    <w:rsid w:val="00597406"/>
    <w:rsid w:val="005A1C1E"/>
    <w:rsid w:val="005A4D99"/>
    <w:rsid w:val="005B05F3"/>
    <w:rsid w:val="005C55A9"/>
    <w:rsid w:val="005D5B32"/>
    <w:rsid w:val="005D7078"/>
    <w:rsid w:val="005D734F"/>
    <w:rsid w:val="005F05A5"/>
    <w:rsid w:val="00602A9F"/>
    <w:rsid w:val="00624FDA"/>
    <w:rsid w:val="006254FE"/>
    <w:rsid w:val="00643068"/>
    <w:rsid w:val="00643566"/>
    <w:rsid w:val="00644E5A"/>
    <w:rsid w:val="00695730"/>
    <w:rsid w:val="00697939"/>
    <w:rsid w:val="006A1D64"/>
    <w:rsid w:val="006B2BE7"/>
    <w:rsid w:val="006B40A8"/>
    <w:rsid w:val="006C40A9"/>
    <w:rsid w:val="006D218F"/>
    <w:rsid w:val="006E346F"/>
    <w:rsid w:val="00706C56"/>
    <w:rsid w:val="00717494"/>
    <w:rsid w:val="00720316"/>
    <w:rsid w:val="00721E42"/>
    <w:rsid w:val="00725C4F"/>
    <w:rsid w:val="0073714F"/>
    <w:rsid w:val="00737F43"/>
    <w:rsid w:val="00750495"/>
    <w:rsid w:val="00750789"/>
    <w:rsid w:val="00755A45"/>
    <w:rsid w:val="00765BFA"/>
    <w:rsid w:val="00773A61"/>
    <w:rsid w:val="00774294"/>
    <w:rsid w:val="00774FA3"/>
    <w:rsid w:val="00780C00"/>
    <w:rsid w:val="00781F3C"/>
    <w:rsid w:val="007938D2"/>
    <w:rsid w:val="007A4ACA"/>
    <w:rsid w:val="007B1FF7"/>
    <w:rsid w:val="007D1343"/>
    <w:rsid w:val="007D60E1"/>
    <w:rsid w:val="007E0263"/>
    <w:rsid w:val="007F2B88"/>
    <w:rsid w:val="007F4F35"/>
    <w:rsid w:val="00801597"/>
    <w:rsid w:val="00803A09"/>
    <w:rsid w:val="00805A4B"/>
    <w:rsid w:val="0081080C"/>
    <w:rsid w:val="00812267"/>
    <w:rsid w:val="00812ED7"/>
    <w:rsid w:val="00813410"/>
    <w:rsid w:val="008318DE"/>
    <w:rsid w:val="00841014"/>
    <w:rsid w:val="00844192"/>
    <w:rsid w:val="00847ADF"/>
    <w:rsid w:val="00851281"/>
    <w:rsid w:val="008541E2"/>
    <w:rsid w:val="00875881"/>
    <w:rsid w:val="00877BF4"/>
    <w:rsid w:val="0089662C"/>
    <w:rsid w:val="008A0F43"/>
    <w:rsid w:val="008A2E20"/>
    <w:rsid w:val="008D02F7"/>
    <w:rsid w:val="008D3600"/>
    <w:rsid w:val="008E1303"/>
    <w:rsid w:val="008E741D"/>
    <w:rsid w:val="00915F0B"/>
    <w:rsid w:val="009460BA"/>
    <w:rsid w:val="00972298"/>
    <w:rsid w:val="00972C7C"/>
    <w:rsid w:val="00987626"/>
    <w:rsid w:val="009901A7"/>
    <w:rsid w:val="00994718"/>
    <w:rsid w:val="009A1686"/>
    <w:rsid w:val="009A22CF"/>
    <w:rsid w:val="009A6A00"/>
    <w:rsid w:val="009C54FA"/>
    <w:rsid w:val="009E4F14"/>
    <w:rsid w:val="009E740F"/>
    <w:rsid w:val="009F60A7"/>
    <w:rsid w:val="00A0399F"/>
    <w:rsid w:val="00A03AEC"/>
    <w:rsid w:val="00A07241"/>
    <w:rsid w:val="00A14339"/>
    <w:rsid w:val="00A30A22"/>
    <w:rsid w:val="00A331B8"/>
    <w:rsid w:val="00A35784"/>
    <w:rsid w:val="00A519D3"/>
    <w:rsid w:val="00A60D6C"/>
    <w:rsid w:val="00A6161D"/>
    <w:rsid w:val="00A70193"/>
    <w:rsid w:val="00A75366"/>
    <w:rsid w:val="00A86BE3"/>
    <w:rsid w:val="00A949B3"/>
    <w:rsid w:val="00A95FE5"/>
    <w:rsid w:val="00AA6E38"/>
    <w:rsid w:val="00AB0CFA"/>
    <w:rsid w:val="00AB0DC9"/>
    <w:rsid w:val="00AB6ED1"/>
    <w:rsid w:val="00AE407C"/>
    <w:rsid w:val="00AE582E"/>
    <w:rsid w:val="00AF40DD"/>
    <w:rsid w:val="00AF4F8E"/>
    <w:rsid w:val="00B06B8D"/>
    <w:rsid w:val="00B15378"/>
    <w:rsid w:val="00B16CD9"/>
    <w:rsid w:val="00B27E6F"/>
    <w:rsid w:val="00B413BA"/>
    <w:rsid w:val="00B62164"/>
    <w:rsid w:val="00B62191"/>
    <w:rsid w:val="00B62973"/>
    <w:rsid w:val="00B822FD"/>
    <w:rsid w:val="00B85F2A"/>
    <w:rsid w:val="00B861CE"/>
    <w:rsid w:val="00B908F3"/>
    <w:rsid w:val="00B90980"/>
    <w:rsid w:val="00B937CF"/>
    <w:rsid w:val="00BA3BFA"/>
    <w:rsid w:val="00BA6722"/>
    <w:rsid w:val="00BB1B53"/>
    <w:rsid w:val="00BB2A03"/>
    <w:rsid w:val="00BB3261"/>
    <w:rsid w:val="00BD4871"/>
    <w:rsid w:val="00BD78BF"/>
    <w:rsid w:val="00BE1931"/>
    <w:rsid w:val="00BE2B16"/>
    <w:rsid w:val="00BF191A"/>
    <w:rsid w:val="00C17D92"/>
    <w:rsid w:val="00C23BB9"/>
    <w:rsid w:val="00C327DB"/>
    <w:rsid w:val="00C47416"/>
    <w:rsid w:val="00C57AF0"/>
    <w:rsid w:val="00C7198A"/>
    <w:rsid w:val="00C7259E"/>
    <w:rsid w:val="00C83E7B"/>
    <w:rsid w:val="00C87836"/>
    <w:rsid w:val="00CA2A51"/>
    <w:rsid w:val="00CB1835"/>
    <w:rsid w:val="00CD3229"/>
    <w:rsid w:val="00CD6384"/>
    <w:rsid w:val="00CE1603"/>
    <w:rsid w:val="00CE66C9"/>
    <w:rsid w:val="00CF56CF"/>
    <w:rsid w:val="00CF580E"/>
    <w:rsid w:val="00D062FA"/>
    <w:rsid w:val="00D245B6"/>
    <w:rsid w:val="00D3279F"/>
    <w:rsid w:val="00D40C09"/>
    <w:rsid w:val="00D46EC7"/>
    <w:rsid w:val="00D56D7A"/>
    <w:rsid w:val="00D65AC4"/>
    <w:rsid w:val="00D716DB"/>
    <w:rsid w:val="00D717C3"/>
    <w:rsid w:val="00D8080F"/>
    <w:rsid w:val="00D82C7C"/>
    <w:rsid w:val="00D85B1E"/>
    <w:rsid w:val="00D87015"/>
    <w:rsid w:val="00DA0C2D"/>
    <w:rsid w:val="00DC47C3"/>
    <w:rsid w:val="00DD238A"/>
    <w:rsid w:val="00DD60A7"/>
    <w:rsid w:val="00DE1440"/>
    <w:rsid w:val="00DE360E"/>
    <w:rsid w:val="00DE4359"/>
    <w:rsid w:val="00DE7851"/>
    <w:rsid w:val="00DF2B6D"/>
    <w:rsid w:val="00E10CEF"/>
    <w:rsid w:val="00E12717"/>
    <w:rsid w:val="00E20CD2"/>
    <w:rsid w:val="00E37B5B"/>
    <w:rsid w:val="00E41E76"/>
    <w:rsid w:val="00E5659C"/>
    <w:rsid w:val="00E56FE8"/>
    <w:rsid w:val="00E668B5"/>
    <w:rsid w:val="00E66E50"/>
    <w:rsid w:val="00E67863"/>
    <w:rsid w:val="00E76AB9"/>
    <w:rsid w:val="00E77FB9"/>
    <w:rsid w:val="00E82884"/>
    <w:rsid w:val="00E83E70"/>
    <w:rsid w:val="00E8552C"/>
    <w:rsid w:val="00E8780B"/>
    <w:rsid w:val="00E93D22"/>
    <w:rsid w:val="00E9778A"/>
    <w:rsid w:val="00EA10B1"/>
    <w:rsid w:val="00EB7F03"/>
    <w:rsid w:val="00EF5215"/>
    <w:rsid w:val="00EF7637"/>
    <w:rsid w:val="00EF77B5"/>
    <w:rsid w:val="00F0543B"/>
    <w:rsid w:val="00F12149"/>
    <w:rsid w:val="00F27AE4"/>
    <w:rsid w:val="00F54F43"/>
    <w:rsid w:val="00F5549C"/>
    <w:rsid w:val="00F60A92"/>
    <w:rsid w:val="00F61058"/>
    <w:rsid w:val="00FA5F9B"/>
    <w:rsid w:val="00FB5FEF"/>
    <w:rsid w:val="00FB64F8"/>
    <w:rsid w:val="00FB7752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2264"/>
  <w15:docId w15:val="{7FA500E3-850A-4592-957F-706DDA31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57A1"/>
    <w:pPr>
      <w:spacing w:after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5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E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EA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5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89662C"/>
    <w:rPr>
      <w:color w:val="0000FF" w:themeColor="hyperlink"/>
      <w:u w:val="single"/>
    </w:rPr>
  </w:style>
  <w:style w:type="character" w:customStyle="1" w:styleId="image">
    <w:name w:val="image"/>
    <w:basedOn w:val="Absatz-Standardschriftart"/>
    <w:rsid w:val="000903CF"/>
  </w:style>
  <w:style w:type="paragraph" w:styleId="Listenabsatz">
    <w:name w:val="List Paragraph"/>
    <w:basedOn w:val="Standard"/>
    <w:uiPriority w:val="34"/>
    <w:qFormat/>
    <w:rsid w:val="0011280B"/>
    <w:pPr>
      <w:spacing w:line="240" w:lineRule="auto"/>
      <w:ind w:left="720"/>
      <w:contextualSpacing/>
    </w:pPr>
    <w:rPr>
      <w:b w:val="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1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2B5B9-78FA-450C-BD6E-2FBC97CD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</dc:creator>
  <cp:lastModifiedBy>Kurt Mangard</cp:lastModifiedBy>
  <cp:revision>3</cp:revision>
  <cp:lastPrinted>2022-01-14T09:37:00Z</cp:lastPrinted>
  <dcterms:created xsi:type="dcterms:W3CDTF">2022-02-09T19:30:00Z</dcterms:created>
  <dcterms:modified xsi:type="dcterms:W3CDTF">2022-02-09T20:12:00Z</dcterms:modified>
</cp:coreProperties>
</file>